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97"/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215"/>
      </w:tblGrid>
      <w:tr w:rsidR="00245527" w:rsidRPr="00245527" w14:paraId="05D12E6E" w14:textId="77777777" w:rsidTr="009E6B96">
        <w:trPr>
          <w:trHeight w:val="339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810" w14:textId="77777777" w:rsidR="00245527" w:rsidRPr="00B60791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6079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AKADEMİK YIL: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A81" w14:textId="44DBCE38" w:rsidR="00245527" w:rsidRPr="00245527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45527" w:rsidRPr="00245527" w14:paraId="06268710" w14:textId="77777777" w:rsidTr="009E6B96">
        <w:trPr>
          <w:trHeight w:val="339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1D7" w14:textId="77777777" w:rsidR="00245527" w:rsidRPr="00B60791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6079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DÖNEM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192" w14:textId="3F8311B6" w:rsidR="00245527" w:rsidRPr="00245527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45527" w:rsidRPr="00245527" w14:paraId="6DF8122E" w14:textId="77777777" w:rsidTr="009E6B96">
        <w:trPr>
          <w:trHeight w:val="339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D0F" w14:textId="77777777" w:rsidR="00245527" w:rsidRPr="00B60791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6079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PROGRAM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D6D" w14:textId="224B4504" w:rsidR="00245527" w:rsidRPr="00245527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45527" w:rsidRPr="00245527" w14:paraId="1C675970" w14:textId="77777777" w:rsidTr="009E6B96">
        <w:trPr>
          <w:trHeight w:val="339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C4" w14:textId="77777777" w:rsidR="00245527" w:rsidRPr="00B60791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6079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DERS ADI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35C" w14:textId="3CA37263" w:rsidR="00245527" w:rsidRPr="00245527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45527" w:rsidRPr="00245527" w14:paraId="07A7E4AF" w14:textId="77777777" w:rsidTr="009E6B96">
        <w:trPr>
          <w:trHeight w:val="339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F6F" w14:textId="77777777" w:rsidR="00245527" w:rsidRPr="00B60791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6079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KODU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5AE" w14:textId="656801D3" w:rsidR="00245527" w:rsidRPr="00245527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45527" w:rsidRPr="00245527" w14:paraId="6A2C0716" w14:textId="77777777" w:rsidTr="0047583E">
        <w:trPr>
          <w:trHeight w:val="339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356" w14:textId="77777777" w:rsidR="00245527" w:rsidRPr="00B60791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6079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İM ELEMANI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90F" w14:textId="621AEEE4" w:rsidR="00245527" w:rsidRPr="00245527" w:rsidRDefault="00245527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11D4C5D1" w14:textId="6C76F1F3" w:rsidR="0088568E" w:rsidRDefault="0088568E" w:rsidP="00DA1569">
      <w:pPr>
        <w:jc w:val="center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1"/>
        <w:gridCol w:w="1323"/>
        <w:gridCol w:w="1346"/>
      </w:tblGrid>
      <w:tr w:rsidR="005401A3" w:rsidRPr="000602C8" w14:paraId="3883F9D6" w14:textId="77777777" w:rsidTr="6DFA8AC5">
        <w:trPr>
          <w:trHeight w:val="243"/>
          <w:jc w:val="center"/>
        </w:trPr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154" w14:textId="77777777" w:rsidR="005401A3" w:rsidRPr="47481D15" w:rsidRDefault="005401A3" w:rsidP="005401A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5AD20" w14:textId="1F4E8BB6" w:rsidR="005401A3" w:rsidRPr="000602C8" w:rsidRDefault="005401A3" w:rsidP="00540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503D2">
              <w:rPr>
                <w:rFonts w:ascii="Calibri" w:eastAsia="Times New Roman" w:hAnsi="Calibri" w:cs="Calibri"/>
                <w:color w:val="000000"/>
                <w:lang w:eastAsia="tr-TR"/>
              </w:rPr>
              <w:t>BASILI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9FF76F8" w14:textId="2E2B4DEB" w:rsidR="005401A3" w:rsidRPr="000602C8" w:rsidRDefault="005401A3" w:rsidP="00540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İJİTAL</w:t>
            </w:r>
          </w:p>
        </w:tc>
      </w:tr>
      <w:tr w:rsidR="00C9076A" w:rsidRPr="000602C8" w14:paraId="04A5BD0A" w14:textId="77777777" w:rsidTr="6DFA8AC5">
        <w:trPr>
          <w:trHeight w:val="243"/>
          <w:jc w:val="center"/>
        </w:trPr>
        <w:tc>
          <w:tcPr>
            <w:tcW w:w="59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65241F" w14:textId="6EECE33F" w:rsidR="00C9076A" w:rsidRPr="00883C91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47481D15">
              <w:rPr>
                <w:rFonts w:ascii="Calibri" w:hAnsi="Calibri" w:cs="Calibri"/>
                <w:color w:val="000000" w:themeColor="text1"/>
              </w:rPr>
              <w:t>DERS PLANI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6C421824" w14:textId="77777777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927ADFF" w14:textId="51FCD9F3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76A" w:rsidRPr="000602C8" w14:paraId="56D0FD3C" w14:textId="77777777" w:rsidTr="6DFA8AC5">
        <w:trPr>
          <w:trHeight w:val="243"/>
          <w:jc w:val="center"/>
        </w:trPr>
        <w:tc>
          <w:tcPr>
            <w:tcW w:w="5971" w:type="dxa"/>
            <w:shd w:val="clear" w:color="auto" w:fill="auto"/>
            <w:vAlign w:val="center"/>
            <w:hideMark/>
          </w:tcPr>
          <w:p w14:paraId="6551E3E6" w14:textId="2E6ABF56" w:rsidR="00C9076A" w:rsidRPr="00883C91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DEĞERLENDİRME SONUÇLARI (Sınavlar, Ödevler, Projeler)</w:t>
            </w:r>
          </w:p>
        </w:tc>
        <w:tc>
          <w:tcPr>
            <w:tcW w:w="1323" w:type="dxa"/>
          </w:tcPr>
          <w:p w14:paraId="5C140AEC" w14:textId="77777777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1A0E266" w14:textId="3EA50740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76A" w:rsidRPr="000602C8" w14:paraId="74F21FB4" w14:textId="77777777" w:rsidTr="6DFA8AC5">
        <w:trPr>
          <w:trHeight w:val="243"/>
          <w:jc w:val="center"/>
        </w:trPr>
        <w:tc>
          <w:tcPr>
            <w:tcW w:w="5971" w:type="dxa"/>
            <w:shd w:val="clear" w:color="auto" w:fill="auto"/>
            <w:vAlign w:val="center"/>
            <w:hideMark/>
          </w:tcPr>
          <w:p w14:paraId="2A8FC3EF" w14:textId="566BA773" w:rsidR="00C9076A" w:rsidRPr="00883C91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DÖNEM SONU BAŞARI NOT LİSTESİ (UBS)</w:t>
            </w:r>
          </w:p>
        </w:tc>
        <w:tc>
          <w:tcPr>
            <w:tcW w:w="1323" w:type="dxa"/>
          </w:tcPr>
          <w:p w14:paraId="35415C49" w14:textId="77777777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85C7932" w14:textId="07F3F66D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76A" w:rsidRPr="000602C8" w14:paraId="75A56A48" w14:textId="77777777" w:rsidTr="6DFA8AC5">
        <w:trPr>
          <w:trHeight w:val="243"/>
          <w:jc w:val="center"/>
        </w:trPr>
        <w:tc>
          <w:tcPr>
            <w:tcW w:w="5971" w:type="dxa"/>
            <w:shd w:val="clear" w:color="auto" w:fill="auto"/>
            <w:vAlign w:val="center"/>
            <w:hideMark/>
          </w:tcPr>
          <w:p w14:paraId="07B72D03" w14:textId="1BE7FD91" w:rsidR="00C9076A" w:rsidRPr="00883C91" w:rsidRDefault="00FD21A1" w:rsidP="6DFA8AC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HAFTALIK </w:t>
            </w:r>
            <w:r w:rsidR="6DFA8AC5" w:rsidRPr="6DFA8AC5">
              <w:rPr>
                <w:rFonts w:ascii="Calibri" w:hAnsi="Calibri" w:cs="Calibri"/>
                <w:color w:val="000000" w:themeColor="text1"/>
              </w:rPr>
              <w:t xml:space="preserve">ÖĞRENCİ YOKLAMA LİSTESİ </w:t>
            </w:r>
          </w:p>
        </w:tc>
        <w:tc>
          <w:tcPr>
            <w:tcW w:w="1323" w:type="dxa"/>
          </w:tcPr>
          <w:p w14:paraId="2DD8F18A" w14:textId="77777777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9467FDE" w14:textId="277E2833" w:rsidR="00C9076A" w:rsidRPr="000602C8" w:rsidRDefault="00C9076A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371F" w:rsidRPr="000602C8" w14:paraId="506B27F1" w14:textId="77777777" w:rsidTr="6DFA8AC5">
        <w:trPr>
          <w:trHeight w:val="243"/>
          <w:jc w:val="center"/>
        </w:trPr>
        <w:tc>
          <w:tcPr>
            <w:tcW w:w="5971" w:type="dxa"/>
            <w:shd w:val="clear" w:color="auto" w:fill="auto"/>
            <w:vAlign w:val="center"/>
          </w:tcPr>
          <w:p w14:paraId="4E521ADA" w14:textId="0133B59E" w:rsidR="0083371F" w:rsidRDefault="0083371F" w:rsidP="6DFA8AC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YLLABUS </w:t>
            </w:r>
          </w:p>
        </w:tc>
        <w:tc>
          <w:tcPr>
            <w:tcW w:w="1323" w:type="dxa"/>
          </w:tcPr>
          <w:p w14:paraId="3EDCF709" w14:textId="77777777" w:rsidR="0083371F" w:rsidRPr="000602C8" w:rsidRDefault="0083371F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DFDE5F1" w14:textId="77777777" w:rsidR="0083371F" w:rsidRPr="000602C8" w:rsidRDefault="0083371F" w:rsidP="00DA1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4D3F617A" w14:textId="6D233792" w:rsidR="00D519FF" w:rsidRDefault="008A3AA7" w:rsidP="001A05A9">
      <w:pPr>
        <w:tabs>
          <w:tab w:val="left" w:pos="1476"/>
        </w:tabs>
      </w:pPr>
      <w:r>
        <w:tab/>
      </w:r>
      <w:r w:rsidR="00D519FF">
        <w:fldChar w:fldCharType="begin"/>
      </w:r>
      <w:r w:rsidR="00D519FF">
        <w:instrText xml:space="preserve"> LINK Excel.Sheet.12 "C:\\Users\\Kamer Özgün\\Downloads\\S22 GEN200.xlsx" "Sheet2!R3C5:R11C13" \a \f 4 \h </w:instrText>
      </w:r>
      <w:r w:rsidR="003909C4">
        <w:instrText xml:space="preserve"> \* MERGEFORMAT </w:instrText>
      </w:r>
      <w:r w:rsidR="00D519FF">
        <w:fldChar w:fldCharType="separate"/>
      </w:r>
    </w:p>
    <w:tbl>
      <w:tblPr>
        <w:tblW w:w="8725" w:type="dxa"/>
        <w:jc w:val="center"/>
        <w:tblLook w:val="04A0" w:firstRow="1" w:lastRow="0" w:firstColumn="1" w:lastColumn="0" w:noHBand="0" w:noVBand="1"/>
      </w:tblPr>
      <w:tblGrid>
        <w:gridCol w:w="1173"/>
        <w:gridCol w:w="876"/>
        <w:gridCol w:w="977"/>
        <w:gridCol w:w="876"/>
        <w:gridCol w:w="977"/>
        <w:gridCol w:w="943"/>
        <w:gridCol w:w="1050"/>
        <w:gridCol w:w="876"/>
        <w:gridCol w:w="977"/>
      </w:tblGrid>
      <w:tr w:rsidR="003909C4" w:rsidRPr="00D519FF" w14:paraId="56301B16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DCC9A" w14:textId="2BE00C2A" w:rsidR="00D519FF" w:rsidRPr="00D519FF" w:rsidRDefault="00D519FF" w:rsidP="00D5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433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RULAR</w:t>
            </w: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C3B8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VAP ANAHTARI</w:t>
            </w: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F7E" w14:textId="6BA6C307" w:rsidR="00D519FF" w:rsidRPr="00D519FF" w:rsidRDefault="008A3AA7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2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SINAV YOKLAMA VE TESLIM TUTANAĞI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0B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ÖĞRENCİ CEVAP EVRAKLARI</w:t>
            </w: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519FF" w:rsidRPr="00D519FF" w14:paraId="0D2A1BAC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F416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258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BASILI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63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DİJİTAL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9BC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BASILI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9E8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DİJİTAL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D22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BASILI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F80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DİJİTAL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CA6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BASILI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7C8E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19FF">
              <w:rPr>
                <w:rFonts w:ascii="Calibri" w:eastAsia="Times New Roman" w:hAnsi="Calibri" w:cs="Calibri"/>
                <w:color w:val="000000"/>
              </w:rPr>
              <w:t>DİJİTAL </w:t>
            </w:r>
          </w:p>
        </w:tc>
      </w:tr>
      <w:tr w:rsidR="00D519FF" w:rsidRPr="00D519FF" w14:paraId="653CFD16" w14:textId="77777777" w:rsidTr="0083371F">
        <w:trPr>
          <w:trHeight w:val="532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EEC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İNAL SINAVI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85F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6AD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D3C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E17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349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93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FE4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E3A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519FF" w:rsidRPr="00D519FF" w14:paraId="3B8EF9C0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2E9" w14:textId="42DC3D86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NAV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06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DF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3D7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686B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74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6F6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D7D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13F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519FF" w:rsidRPr="00D519FF" w14:paraId="3F135D1B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8BF" w14:textId="1631277B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KI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  <w:r w:rsidRPr="00D519F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NAV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AF6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7B4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1A83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2D3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D53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65E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D59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A12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519FF" w:rsidRPr="00D519FF" w14:paraId="645A2A84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31B" w14:textId="593D4C71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</w:rPr>
              <w:t>ÖDEV</w:t>
            </w:r>
            <w:r w:rsidR="003909C4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BE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80C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59F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F6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D18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EAC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4DD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DF6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519FF" w:rsidRPr="00D519FF" w14:paraId="742D4DE2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3F9" w14:textId="1FAA66D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</w:rPr>
              <w:t>PROJE </w:t>
            </w:r>
            <w:r w:rsidR="003909C4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87D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ECA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21A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6FE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860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D5D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79B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196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519FF" w:rsidRPr="00D519FF" w14:paraId="52119A66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181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</w:rPr>
              <w:t>MAZERET SINAVI 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22A5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0EE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51E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714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250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BCF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862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CAE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519FF" w:rsidRPr="00D519FF" w14:paraId="1CA30A89" w14:textId="77777777" w:rsidTr="0083371F">
        <w:trPr>
          <w:trHeight w:val="264"/>
          <w:jc w:val="center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712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b/>
                <w:bCs/>
                <w:color w:val="000000"/>
              </w:rPr>
              <w:t>TEK DERS SINAVI 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31C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481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21B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619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E113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77E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4B2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E79" w14:textId="77777777" w:rsidR="00D519FF" w:rsidRPr="00D519FF" w:rsidRDefault="00D519FF" w:rsidP="00D5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9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05B2484F" w14:textId="2DF7731A" w:rsidR="00F758D9" w:rsidRDefault="00D519FF" w:rsidP="00FD21A1">
      <w:pPr>
        <w:jc w:val="center"/>
      </w:pPr>
      <w:r>
        <w:fldChar w:fldCharType="end"/>
      </w:r>
    </w:p>
    <w:p w14:paraId="799AB078" w14:textId="257088C0" w:rsidR="00C878A9" w:rsidRPr="00C878A9" w:rsidRDefault="72ADC308" w:rsidP="6DFA8AC5">
      <w:pPr>
        <w:rPr>
          <w:b/>
          <w:bCs/>
        </w:rPr>
      </w:pPr>
      <w:r w:rsidRPr="6DFA8AC5">
        <w:rPr>
          <w:b/>
          <w:bCs/>
        </w:rPr>
        <w:t>TESLİM TARİHİ:</w:t>
      </w:r>
    </w:p>
    <w:p w14:paraId="40434498" w14:textId="5A8B7094" w:rsidR="6DFA8AC5" w:rsidRPr="0083371F" w:rsidRDefault="00DA1569" w:rsidP="6DFA8AC5">
      <w:pPr>
        <w:rPr>
          <w:rFonts w:cstheme="minorHAnsi"/>
        </w:rPr>
      </w:pPr>
      <w:r w:rsidRPr="00B60791">
        <w:rPr>
          <w:rFonts w:cstheme="minorHAnsi"/>
        </w:rPr>
        <w:t>Teslim Eden Öğretim Elemanı</w:t>
      </w:r>
      <w:r w:rsidR="00C878A9">
        <w:rPr>
          <w:rFonts w:cstheme="minorHAnsi"/>
        </w:rPr>
        <w:t xml:space="preserve"> </w:t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 w:rsidRPr="6DFA8AC5">
        <w:t>Teslim Alan Birim Görevlisi</w:t>
      </w:r>
      <w:r w:rsidR="001A05A9">
        <w:rPr>
          <w:rFonts w:cstheme="minorHAnsi"/>
        </w:rPr>
        <w:br/>
      </w:r>
      <w:r w:rsidRPr="00B60791">
        <w:rPr>
          <w:rFonts w:cstheme="minorHAnsi"/>
        </w:rPr>
        <w:t>Adı Soyadı</w:t>
      </w:r>
      <w:r w:rsidR="00C878A9">
        <w:rPr>
          <w:rFonts w:cstheme="minorHAnsi"/>
        </w:rPr>
        <w:t>:</w:t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 w:rsidRPr="00B60791">
        <w:rPr>
          <w:rFonts w:cstheme="minorHAnsi"/>
        </w:rPr>
        <w:t>Adı Soyadı</w:t>
      </w:r>
      <w:r w:rsidR="001A05A9">
        <w:rPr>
          <w:rFonts w:cstheme="minorHAnsi"/>
        </w:rPr>
        <w:t>:</w:t>
      </w:r>
      <w:r w:rsidR="001A05A9">
        <w:rPr>
          <w:rFonts w:cstheme="minorHAnsi"/>
        </w:rPr>
        <w:tab/>
      </w:r>
      <w:r w:rsidR="00C878A9">
        <w:rPr>
          <w:rFonts w:cstheme="minorHAnsi"/>
        </w:rPr>
        <w:br/>
      </w:r>
      <w:r w:rsidRPr="00B60791">
        <w:rPr>
          <w:rFonts w:cstheme="minorHAnsi"/>
        </w:rPr>
        <w:t>İmza</w:t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>
        <w:rPr>
          <w:rFonts w:cstheme="minorHAnsi"/>
        </w:rPr>
        <w:tab/>
      </w:r>
      <w:r w:rsidR="001A05A9" w:rsidRPr="00B60791">
        <w:rPr>
          <w:rFonts w:cstheme="minorHAnsi"/>
        </w:rPr>
        <w:t>İmza</w:t>
      </w:r>
      <w:bookmarkStart w:id="0" w:name="_GoBack"/>
      <w:bookmarkEnd w:id="0"/>
    </w:p>
    <w:sectPr w:rsidR="6DFA8AC5" w:rsidRPr="008337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63E8" w14:textId="77777777" w:rsidR="001038CC" w:rsidRDefault="001038CC" w:rsidP="00245527">
      <w:pPr>
        <w:spacing w:after="0" w:line="240" w:lineRule="auto"/>
      </w:pPr>
      <w:r>
        <w:separator/>
      </w:r>
    </w:p>
  </w:endnote>
  <w:endnote w:type="continuationSeparator" w:id="0">
    <w:p w14:paraId="1E901222" w14:textId="77777777" w:rsidR="001038CC" w:rsidRDefault="001038CC" w:rsidP="002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0F29" w14:textId="77777777" w:rsidR="001038CC" w:rsidRDefault="001038CC" w:rsidP="00245527">
      <w:pPr>
        <w:spacing w:after="0" w:line="240" w:lineRule="auto"/>
      </w:pPr>
      <w:r>
        <w:separator/>
      </w:r>
    </w:p>
  </w:footnote>
  <w:footnote w:type="continuationSeparator" w:id="0">
    <w:p w14:paraId="67C2FF88" w14:textId="77777777" w:rsidR="001038CC" w:rsidRDefault="001038CC" w:rsidP="002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A04E" w14:textId="77777777" w:rsidR="00F50630" w:rsidRDefault="00F50630" w:rsidP="00245527">
    <w:pPr>
      <w:jc w:val="center"/>
      <w:rPr>
        <w:b/>
        <w:sz w:val="24"/>
        <w:szCs w:val="24"/>
      </w:rPr>
    </w:pPr>
    <w:r w:rsidRPr="00F11A9D">
      <w:rPr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C6435B0" wp14:editId="3B6C7130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2019300" cy="542848"/>
          <wp:effectExtent l="0" t="0" r="0" b="0"/>
          <wp:wrapNone/>
          <wp:docPr id="1" name="Picture 1" descr="http://www.antalya.edu.tr/uploads/tTlrTgG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talya.edu.tr/uploads/tTlrTgG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AFCC" w14:textId="5BD805F9" w:rsidR="00245527" w:rsidRPr="00245527" w:rsidRDefault="00245527" w:rsidP="00245527">
    <w:pPr>
      <w:jc w:val="center"/>
      <w:rPr>
        <w:b/>
        <w:sz w:val="24"/>
        <w:szCs w:val="24"/>
      </w:rPr>
    </w:pPr>
    <w:r>
      <w:rPr>
        <w:b/>
        <w:sz w:val="24"/>
        <w:szCs w:val="24"/>
      </w:rPr>
      <w:t>LİSANSÜSTÜ EĞİTİM ENSTİTÜSÜ</w:t>
    </w:r>
    <w:r>
      <w:rPr>
        <w:b/>
        <w:sz w:val="24"/>
        <w:szCs w:val="24"/>
      </w:rPr>
      <w:br/>
    </w:r>
    <w:r w:rsidRPr="00B25BC0">
      <w:rPr>
        <w:b/>
        <w:sz w:val="24"/>
        <w:szCs w:val="24"/>
      </w:rPr>
      <w:t>DERS EVRAKLARI DOSYASI TESLİM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420E3"/>
    <w:multiLevelType w:val="hybridMultilevel"/>
    <w:tmpl w:val="9B58017A"/>
    <w:lvl w:ilvl="0" w:tplc="231A1E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27"/>
    <w:rsid w:val="0001219C"/>
    <w:rsid w:val="000602C8"/>
    <w:rsid w:val="000A5F29"/>
    <w:rsid w:val="000C5A06"/>
    <w:rsid w:val="000E4B75"/>
    <w:rsid w:val="001038CC"/>
    <w:rsid w:val="001A05A9"/>
    <w:rsid w:val="001A548D"/>
    <w:rsid w:val="001C022A"/>
    <w:rsid w:val="002444F9"/>
    <w:rsid w:val="00245527"/>
    <w:rsid w:val="00294C72"/>
    <w:rsid w:val="002C2264"/>
    <w:rsid w:val="00356D10"/>
    <w:rsid w:val="003909C4"/>
    <w:rsid w:val="00420842"/>
    <w:rsid w:val="00455813"/>
    <w:rsid w:val="0047583E"/>
    <w:rsid w:val="00480446"/>
    <w:rsid w:val="004D5A4E"/>
    <w:rsid w:val="004F4BCE"/>
    <w:rsid w:val="005401A3"/>
    <w:rsid w:val="005A6660"/>
    <w:rsid w:val="00646339"/>
    <w:rsid w:val="00762FF6"/>
    <w:rsid w:val="0083371F"/>
    <w:rsid w:val="00863D49"/>
    <w:rsid w:val="00883C91"/>
    <w:rsid w:val="0088568E"/>
    <w:rsid w:val="008A3AA7"/>
    <w:rsid w:val="0094392C"/>
    <w:rsid w:val="009A7926"/>
    <w:rsid w:val="009E6B96"/>
    <w:rsid w:val="00A23BF4"/>
    <w:rsid w:val="00A503D2"/>
    <w:rsid w:val="00B140B1"/>
    <w:rsid w:val="00B1530D"/>
    <w:rsid w:val="00B60791"/>
    <w:rsid w:val="00C878A9"/>
    <w:rsid w:val="00C9076A"/>
    <w:rsid w:val="00CA1175"/>
    <w:rsid w:val="00CB4C3E"/>
    <w:rsid w:val="00D519FF"/>
    <w:rsid w:val="00D951A2"/>
    <w:rsid w:val="00DA1569"/>
    <w:rsid w:val="00DE4FAB"/>
    <w:rsid w:val="00F50630"/>
    <w:rsid w:val="00F758D9"/>
    <w:rsid w:val="00F82331"/>
    <w:rsid w:val="00FC4C59"/>
    <w:rsid w:val="00FD21A1"/>
    <w:rsid w:val="0ABB4E42"/>
    <w:rsid w:val="0ABDAB27"/>
    <w:rsid w:val="10291DD1"/>
    <w:rsid w:val="134D25CB"/>
    <w:rsid w:val="188ABAB1"/>
    <w:rsid w:val="1CCBC660"/>
    <w:rsid w:val="1E135D39"/>
    <w:rsid w:val="214AFDFB"/>
    <w:rsid w:val="2AA2D1B8"/>
    <w:rsid w:val="2C3EA219"/>
    <w:rsid w:val="2C722B60"/>
    <w:rsid w:val="42180882"/>
    <w:rsid w:val="47481D15"/>
    <w:rsid w:val="51FFCD09"/>
    <w:rsid w:val="5873F5B2"/>
    <w:rsid w:val="59780866"/>
    <w:rsid w:val="616DE365"/>
    <w:rsid w:val="68F073C5"/>
    <w:rsid w:val="6AE33F29"/>
    <w:rsid w:val="6DFA8AC5"/>
    <w:rsid w:val="728E61CE"/>
    <w:rsid w:val="72ADC308"/>
    <w:rsid w:val="7E37F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EC1D"/>
  <w15:chartTrackingRefBased/>
  <w15:docId w15:val="{6905A3BC-6039-4BBC-8C40-66FFDC19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27"/>
  </w:style>
  <w:style w:type="paragraph" w:styleId="Footer">
    <w:name w:val="footer"/>
    <w:basedOn w:val="Normal"/>
    <w:link w:val="FooterChar"/>
    <w:uiPriority w:val="99"/>
    <w:unhideWhenUsed/>
    <w:rsid w:val="0024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27"/>
  </w:style>
  <w:style w:type="table" w:styleId="TableGrid">
    <w:name w:val="Table Grid"/>
    <w:basedOn w:val="TableNormal"/>
    <w:uiPriority w:val="39"/>
    <w:rsid w:val="002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3C6825A492A944FA7C204B0B03D472D" ma:contentTypeVersion="4" ma:contentTypeDescription="Yeni belge oluşturun." ma:contentTypeScope="" ma:versionID="cc119937324cb0ed0393d3d0597fb243">
  <xsd:schema xmlns:xsd="http://www.w3.org/2001/XMLSchema" xmlns:xs="http://www.w3.org/2001/XMLSchema" xmlns:p="http://schemas.microsoft.com/office/2006/metadata/properties" xmlns:ns2="9874e723-cc49-4b1b-bb40-e98010f95859" xmlns:ns3="cc6f4d17-d13c-4307-bbcc-32d31af8f9ed" targetNamespace="http://schemas.microsoft.com/office/2006/metadata/properties" ma:root="true" ma:fieldsID="6cacec2af58b2b3529808cf231d2815a" ns2:_="" ns3:_="">
    <xsd:import namespace="9874e723-cc49-4b1b-bb40-e98010f95859"/>
    <xsd:import namespace="cc6f4d17-d13c-4307-bbcc-32d31af8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e723-cc49-4b1b-bb40-e98010f95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4d17-d13c-4307-bbcc-32d31af8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90FC-3C6F-4F59-8D99-099102FE9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e723-cc49-4b1b-bb40-e98010f95859"/>
    <ds:schemaRef ds:uri="cc6f4d17-d13c-4307-bbcc-32d31af8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00B60-8CC1-478E-862E-2AEDD05B8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3DAD83-CE6F-462D-96CC-DB4798CBB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BB897-92E4-4C00-A376-65D8E7A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EN ETCİ</dc:creator>
  <cp:keywords/>
  <dc:description/>
  <cp:lastModifiedBy>GÜLŞEN ETCİ</cp:lastModifiedBy>
  <cp:revision>21</cp:revision>
  <dcterms:created xsi:type="dcterms:W3CDTF">2022-03-15T07:53:00Z</dcterms:created>
  <dcterms:modified xsi:type="dcterms:W3CDTF">2022-06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825A492A944FA7C204B0B03D472D</vt:lpwstr>
  </property>
</Properties>
</file>